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8206CE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8206C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06C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8206CE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206C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06C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8206CE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8206C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06C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6444B4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206C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06C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405A3F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CIENCE</w:t>
            </w:r>
          </w:p>
        </w:tc>
      </w:tr>
      <w:tr w:rsidR="006444B4" w:rsidTr="008206CE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8206C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06C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A6603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A6603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1 - 25, 2022 </w:t>
            </w:r>
            <w:bookmarkStart w:id="0" w:name="_GoBack"/>
            <w:bookmarkEnd w:id="0"/>
            <w:r w:rsidR="004A4072">
              <w:rPr>
                <w:rFonts w:ascii="Cambria" w:hAnsi="Cambria" w:cs="Cambria"/>
                <w:b/>
                <w:bCs/>
                <w:sz w:val="20"/>
                <w:szCs w:val="20"/>
              </w:rPr>
              <w:t>(WEEK 3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8206CE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06C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603B0D" w:rsidRDefault="005E364A" w:rsidP="005E364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307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150"/>
        <w:gridCol w:w="2970"/>
        <w:gridCol w:w="2700"/>
        <w:gridCol w:w="2880"/>
        <w:gridCol w:w="2610"/>
        <w:gridCol w:w="12135"/>
        <w:gridCol w:w="486"/>
        <w:gridCol w:w="486"/>
      </w:tblGrid>
      <w:tr w:rsidR="00405A3F" w:rsidTr="008206CE">
        <w:trPr>
          <w:gridAfter w:val="3"/>
          <w:wAfter w:w="13107" w:type="dxa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405A3F" w:rsidRPr="008206CE" w:rsidRDefault="00405A3F" w:rsidP="007C7969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405A3F" w:rsidRPr="008206CE" w:rsidRDefault="00405A3F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206C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  <w:p w:rsidR="00405A3F" w:rsidRPr="008206CE" w:rsidRDefault="00405A3F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206CE"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4"/>
              </w:rPr>
              <w:t>(HOLIDA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405A3F" w:rsidRPr="008206CE" w:rsidRDefault="00405A3F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206C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405A3F" w:rsidRPr="008206CE" w:rsidRDefault="00405A3F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206C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405A3F" w:rsidRPr="008206CE" w:rsidRDefault="00405A3F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206C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  <w:p w:rsidR="00405A3F" w:rsidRPr="008206CE" w:rsidRDefault="00405A3F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7A8F"/>
          </w:tcPr>
          <w:p w:rsidR="00405A3F" w:rsidRPr="008206CE" w:rsidRDefault="00405A3F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8206C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  <w:p w:rsidR="00405A3F" w:rsidRPr="008206CE" w:rsidRDefault="00405A3F" w:rsidP="007C7969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310" w:type="dxa"/>
            <w:gridSpan w:val="5"/>
            <w:tcBorders>
              <w:top w:val="single" w:sz="4" w:space="0" w:color="auto"/>
            </w:tcBorders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310" w:type="dxa"/>
            <w:gridSpan w:val="5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emonstrate understanding the parts ,and functions of the sense organs of the human body</w:t>
            </w: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1700" w:type="dxa"/>
            <w:gridSpan w:val="4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ble to practice healthful habits in taking care of the sense organs.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150" w:type="dxa"/>
          </w:tcPr>
          <w:p w:rsidR="00405A3F" w:rsidRPr="00405A3F" w:rsidRDefault="00405A3F" w:rsidP="00405A3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utukoy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’t-ib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ipapaliwana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it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utukoy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angala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</w:p>
        </w:tc>
        <w:tc>
          <w:tcPr>
            <w:tcW w:w="2700" w:type="dxa"/>
          </w:tcPr>
          <w:p w:rsidR="00405A3F" w:rsidRPr="00405A3F" w:rsidRDefault="00405A3F" w:rsidP="00405A3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utukoy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’t-ib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utukoy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angala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3LT –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–b-1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3LT –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–b-2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3LT –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–b-1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3LT –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–b -2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SE ORGANS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’t-ib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la</w:t>
            </w:r>
            <w:proofErr w:type="spellEnd"/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ENSE ORGANS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angala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ENSE ORGANS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ENSE ORGANS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angala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310" w:type="dxa"/>
            <w:gridSpan w:val="5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5" w:type="dxa"/>
            <w:tcBorders>
              <w:top w:val="nil"/>
              <w:bottom w:val="nil"/>
            </w:tcBorders>
          </w:tcPr>
          <w:p w:rsidR="00405A3F" w:rsidRDefault="00405A3F" w:rsidP="007C796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dxa"/>
          </w:tcPr>
          <w:p w:rsidR="00405A3F" w:rsidRDefault="00405A3F" w:rsidP="007C7969"/>
        </w:tc>
        <w:tc>
          <w:tcPr>
            <w:tcW w:w="486" w:type="dxa"/>
          </w:tcPr>
          <w:p w:rsidR="00405A3F" w:rsidRDefault="00405A3F" w:rsidP="007C79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310" w:type="dxa"/>
            <w:gridSpan w:val="5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5" w:type="dxa"/>
            <w:tcBorders>
              <w:top w:val="nil"/>
              <w:bottom w:val="nil"/>
            </w:tcBorders>
          </w:tcPr>
          <w:p w:rsidR="00405A3F" w:rsidRDefault="00405A3F" w:rsidP="007C796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dxa"/>
          </w:tcPr>
          <w:p w:rsidR="00405A3F" w:rsidRDefault="00405A3F" w:rsidP="007C7969"/>
        </w:tc>
        <w:tc>
          <w:tcPr>
            <w:tcW w:w="486" w:type="dxa"/>
          </w:tcPr>
          <w:p w:rsidR="00405A3F" w:rsidRDefault="00405A3F" w:rsidP="007C79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o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sense organ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inagami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ang-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moy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o-an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it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an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umagan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leybel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ginuh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sense organs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pag-aral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kanin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lalasah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yskrem</w:t>
            </w:r>
            <w:proofErr w:type="spellEnd"/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o-an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gkai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ghand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candy </w:t>
            </w:r>
            <w:proofErr w:type="gram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lambot</w:t>
            </w:r>
            <w:proofErr w:type="spellEnd"/>
            <w:proofErr w:type="gram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)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eskwe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nguy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iy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but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kend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gpapalar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ghip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ba’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b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label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ginuh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paalal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untuni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apa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undi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wa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asapi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ngka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ngkat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awain</w:t>
            </w:r>
            <w:proofErr w:type="spellEnd"/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umuh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aunti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i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ukal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ape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alamansi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am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ku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wa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kataw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responsible para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raramdam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video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papangalaga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gpapanood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videp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.Discuss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gtalakay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gproses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go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wa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ngkat</w:t>
            </w:r>
            <w:proofErr w:type="spellEnd"/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u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0-ano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saisah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angala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balata yon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panood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an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tutukoy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a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gkai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gguh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kataw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lalasaha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ilaw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ngg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ku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itn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yo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paliwana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go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klase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p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gsagaw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kting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angla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ta.Bigy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activity cards para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ta.Bigy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activity cards para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lalasaha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tamis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itn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ul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05A3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♦</w:t>
            </w:r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lalasaha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ala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ulo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ilid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05A3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♦</w:t>
            </w:r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lalasaha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asim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agilira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♦</w:t>
            </w:r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lalasahan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pait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kod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pangangalaga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gram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gati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554415" w:rsidRDefault="00554415" w:rsidP="005544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554415" w:rsidRPr="00405A3F" w:rsidRDefault="00554415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k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atako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utuw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tay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ins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tumatay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hib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pangalaga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an gati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lagay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lalasah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tamis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asim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pa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tsek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sinasaad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ay tama at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ekis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m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gsipily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gip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haya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ay di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lilinis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was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kuma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angh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gka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Kuma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l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linis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gka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4-5.atbp.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T kung tama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inasaad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at M ku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dermis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inakaibabaw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2. Epidermis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m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lalim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dermis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3-5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tbp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86581</wp:posOffset>
                  </wp:positionV>
                  <wp:extent cx="1196340" cy="807219"/>
                  <wp:effectExtent l="0" t="0" r="381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0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check kung tama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angala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ekis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A3F" w:rsidTr="008206CE">
        <w:trPr>
          <w:gridAfter w:val="3"/>
          <w:wAfter w:w="13107" w:type="dxa"/>
        </w:trPr>
        <w:tc>
          <w:tcPr>
            <w:tcW w:w="3330" w:type="dxa"/>
            <w:shd w:val="clear" w:color="auto" w:fill="E7E9ED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alaga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yo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a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kain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? Kung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yroon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pon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alasahan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ng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buti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nakain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 ____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o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____Hindi</w:t>
            </w:r>
          </w:p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kit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abi</w:t>
            </w:r>
            <w:proofErr w:type="spellEnd"/>
            <w:r w:rsidRPr="00405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kipanayam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mily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pangangalaga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gram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gati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dil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kuwadern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umuh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umupi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gawi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mapangalagaa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 xml:space="preserve"> an gating </w:t>
            </w:r>
            <w:proofErr w:type="spellStart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balat</w:t>
            </w:r>
            <w:proofErr w:type="spellEnd"/>
            <w:r w:rsidRPr="00405A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3330"/>
        <w:gridCol w:w="3150"/>
        <w:gridCol w:w="2970"/>
        <w:gridCol w:w="2700"/>
        <w:gridCol w:w="2880"/>
        <w:gridCol w:w="2610"/>
      </w:tblGrid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310" w:type="dxa"/>
            <w:gridSpan w:val="5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5A3F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310" w:type="dxa"/>
            <w:gridSpan w:val="5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A.No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. of learners who earned 80% of the formative assessment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earned 80% above</w:t>
            </w:r>
          </w:p>
        </w:tc>
      </w:tr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B.No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. of learners who require additional activities to remediation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of Learners who require additional activities for remediation</w:t>
            </w:r>
          </w:p>
        </w:tc>
      </w:tr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C.Did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the remedial lessons </w:t>
            </w: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work?No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. of learners who have caught up with the lesson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405A3F" w:rsidRPr="00405A3F" w:rsidRDefault="00405A3F" w:rsidP="007C7969">
            <w:pPr>
              <w:ind w:right="-33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Yes  ___No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_ of Learners who caught up the lesson</w:t>
            </w:r>
          </w:p>
        </w:tc>
      </w:tr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D.No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. of </w:t>
            </w: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ledarners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who continue to require remediation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 of Learners who continue to require remediation</w:t>
            </w:r>
          </w:p>
        </w:tc>
      </w:tr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E.Which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f my </w:t>
            </w: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taching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strategies worked </w:t>
            </w: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well?Ehy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id these work?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Strategies used that work well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collabor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am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ower Point Presenta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_ Answering preliminar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activities/exercis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uss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as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Think-Pair-Share (TPS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ereading of Paragraphs/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Poems/Storie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fferentiated Instruc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Role Playing/Drama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Discovery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Lecture Method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Why?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Complete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Availability of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Pupils’ eagerness to lear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_ Group member’s Cooperation in  doing  their  tasks</w:t>
            </w:r>
          </w:p>
        </w:tc>
      </w:tr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F.What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Bullying among pupi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Pupils’ behavior/attitude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Colorful IM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Unavailable Technology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Equipment (AVR/LCD)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Science/ Computer/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 Internet Lab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Additional Clerical work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Reading Readines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</w:rPr>
              <w:t>__Lack of Interest of pupils</w:t>
            </w:r>
          </w:p>
        </w:tc>
      </w:tr>
      <w:tr w:rsidR="00405A3F" w:rsidRPr="00405A3F" w:rsidTr="00405A3F">
        <w:tc>
          <w:tcPr>
            <w:tcW w:w="3330" w:type="dxa"/>
          </w:tcPr>
          <w:p w:rsidR="00405A3F" w:rsidRPr="00405A3F" w:rsidRDefault="00405A3F" w:rsidP="007C796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G.What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innovation or localized material did I use/discover which I wish to </w:t>
            </w:r>
            <w:proofErr w:type="spellStart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>sharewith</w:t>
            </w:r>
            <w:proofErr w:type="spellEnd"/>
            <w:r w:rsidRPr="00405A3F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ther teachers?</w:t>
            </w:r>
          </w:p>
        </w:tc>
        <w:tc>
          <w:tcPr>
            <w:tcW w:w="315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97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70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88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2610" w:type="dxa"/>
          </w:tcPr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20"/>
                <w:lang w:val="fil-PH" w:eastAsia="fil-PH"/>
              </w:rPr>
              <w:t>Planned Innovations: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Localized Videos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__ Making use big books from 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 xml:space="preserve">     views of the locality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Recycling of plastics  to be used as Instructional Material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 local poetical  composition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Fashcard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</w:pPr>
            <w:r w:rsidRPr="00405A3F">
              <w:rPr>
                <w:rFonts w:asciiTheme="minorHAnsi" w:eastAsia="Times New Roman" w:hAnsiTheme="minorHAnsi" w:cstheme="minorHAnsi"/>
                <w:sz w:val="18"/>
                <w:szCs w:val="20"/>
                <w:lang w:val="fil-PH" w:eastAsia="fil-PH"/>
              </w:rPr>
              <w:t>__4 F’s</w:t>
            </w:r>
          </w:p>
          <w:p w:rsidR="00405A3F" w:rsidRPr="00405A3F" w:rsidRDefault="00405A3F" w:rsidP="007C7969">
            <w:pPr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</w:tr>
    </w:tbl>
    <w:p w:rsidR="00603B0D" w:rsidRDefault="00603B0D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603B0D" w:rsidSect="00140CBA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D9B"/>
    <w:multiLevelType w:val="multilevel"/>
    <w:tmpl w:val="A734E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E746A5"/>
    <w:multiLevelType w:val="multilevel"/>
    <w:tmpl w:val="9D56549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E6CDA"/>
    <w:multiLevelType w:val="multilevel"/>
    <w:tmpl w:val="D3983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957C3"/>
    <w:multiLevelType w:val="hybridMultilevel"/>
    <w:tmpl w:val="1B4C7A58"/>
    <w:lvl w:ilvl="0" w:tplc="E7B23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4FEA"/>
    <w:multiLevelType w:val="multilevel"/>
    <w:tmpl w:val="147E4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3D19"/>
    <w:multiLevelType w:val="multilevel"/>
    <w:tmpl w:val="69AAF6B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ABE331E"/>
    <w:multiLevelType w:val="hybridMultilevel"/>
    <w:tmpl w:val="68A8547A"/>
    <w:lvl w:ilvl="0" w:tplc="466E3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83F"/>
    <w:multiLevelType w:val="multilevel"/>
    <w:tmpl w:val="11AAF9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E110B9"/>
    <w:multiLevelType w:val="hybridMultilevel"/>
    <w:tmpl w:val="7794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C42"/>
    <w:multiLevelType w:val="multilevel"/>
    <w:tmpl w:val="6E6A4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7C5CAE"/>
    <w:multiLevelType w:val="multilevel"/>
    <w:tmpl w:val="13F8603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1E202C9"/>
    <w:multiLevelType w:val="multilevel"/>
    <w:tmpl w:val="3FA879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5A6E70"/>
    <w:multiLevelType w:val="multilevel"/>
    <w:tmpl w:val="C65685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846D6D"/>
    <w:multiLevelType w:val="multilevel"/>
    <w:tmpl w:val="D0BAE8C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7C321DE"/>
    <w:multiLevelType w:val="multilevel"/>
    <w:tmpl w:val="27C321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A6503"/>
    <w:multiLevelType w:val="hybridMultilevel"/>
    <w:tmpl w:val="E5FEF00C"/>
    <w:lvl w:ilvl="0" w:tplc="09CE98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EC65D2">
      <w:start w:val="1"/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A43FA"/>
    <w:multiLevelType w:val="multilevel"/>
    <w:tmpl w:val="1B1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41290E"/>
    <w:multiLevelType w:val="multilevel"/>
    <w:tmpl w:val="A77A76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A242B30"/>
    <w:multiLevelType w:val="multilevel"/>
    <w:tmpl w:val="87C658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B835E84"/>
    <w:multiLevelType w:val="multilevel"/>
    <w:tmpl w:val="4AFAB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466742"/>
    <w:multiLevelType w:val="multilevel"/>
    <w:tmpl w:val="3D46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10C4"/>
    <w:multiLevelType w:val="multilevel"/>
    <w:tmpl w:val="F948E25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9323B53"/>
    <w:multiLevelType w:val="multilevel"/>
    <w:tmpl w:val="FBA80288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4E1C60E1"/>
    <w:multiLevelType w:val="multilevel"/>
    <w:tmpl w:val="4E1C60E1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46D0F"/>
    <w:multiLevelType w:val="multilevel"/>
    <w:tmpl w:val="E49E113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540396D"/>
    <w:multiLevelType w:val="multilevel"/>
    <w:tmpl w:val="6CE644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B79090D"/>
    <w:multiLevelType w:val="hybridMultilevel"/>
    <w:tmpl w:val="BA60A8D2"/>
    <w:lvl w:ilvl="0" w:tplc="AF4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0CBB"/>
    <w:multiLevelType w:val="multilevel"/>
    <w:tmpl w:val="5F2A0CB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434F8"/>
    <w:multiLevelType w:val="multilevel"/>
    <w:tmpl w:val="8F8EE1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8423B"/>
    <w:multiLevelType w:val="multilevel"/>
    <w:tmpl w:val="5B52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AD9457C"/>
    <w:multiLevelType w:val="multilevel"/>
    <w:tmpl w:val="6AD9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05ED3"/>
    <w:multiLevelType w:val="multilevel"/>
    <w:tmpl w:val="CEF40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D9D7C9B"/>
    <w:multiLevelType w:val="multilevel"/>
    <w:tmpl w:val="B0C4F8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2C5ACB"/>
    <w:multiLevelType w:val="multilevel"/>
    <w:tmpl w:val="FF561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F02605C"/>
    <w:multiLevelType w:val="hybridMultilevel"/>
    <w:tmpl w:val="FF0E4132"/>
    <w:lvl w:ilvl="0" w:tplc="D4D23A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C5F94"/>
    <w:multiLevelType w:val="multilevel"/>
    <w:tmpl w:val="3B326A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8E54E85"/>
    <w:multiLevelType w:val="hybridMultilevel"/>
    <w:tmpl w:val="EF02BD82"/>
    <w:lvl w:ilvl="0" w:tplc="3ABA7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530B8"/>
    <w:multiLevelType w:val="hybridMultilevel"/>
    <w:tmpl w:val="6FFA41DC"/>
    <w:lvl w:ilvl="0" w:tplc="9E9088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2F9"/>
    <w:multiLevelType w:val="multilevel"/>
    <w:tmpl w:val="7D1012F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800F8"/>
    <w:multiLevelType w:val="multilevel"/>
    <w:tmpl w:val="755E0FB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34"/>
  </w:num>
  <w:num w:numId="5">
    <w:abstractNumId w:val="36"/>
  </w:num>
  <w:num w:numId="6">
    <w:abstractNumId w:val="37"/>
  </w:num>
  <w:num w:numId="7">
    <w:abstractNumId w:val="38"/>
  </w:num>
  <w:num w:numId="8">
    <w:abstractNumId w:val="11"/>
  </w:num>
  <w:num w:numId="9">
    <w:abstractNumId w:val="14"/>
  </w:num>
  <w:num w:numId="10">
    <w:abstractNumId w:val="20"/>
  </w:num>
  <w:num w:numId="11">
    <w:abstractNumId w:val="4"/>
  </w:num>
  <w:num w:numId="12">
    <w:abstractNumId w:val="23"/>
  </w:num>
  <w:num w:numId="13">
    <w:abstractNumId w:val="30"/>
  </w:num>
  <w:num w:numId="14">
    <w:abstractNumId w:val="31"/>
  </w:num>
  <w:num w:numId="15">
    <w:abstractNumId w:val="35"/>
  </w:num>
  <w:num w:numId="16">
    <w:abstractNumId w:val="13"/>
  </w:num>
  <w:num w:numId="17">
    <w:abstractNumId w:val="39"/>
  </w:num>
  <w:num w:numId="18">
    <w:abstractNumId w:val="19"/>
  </w:num>
  <w:num w:numId="19">
    <w:abstractNumId w:val="9"/>
  </w:num>
  <w:num w:numId="20">
    <w:abstractNumId w:val="7"/>
  </w:num>
  <w:num w:numId="21">
    <w:abstractNumId w:val="24"/>
  </w:num>
  <w:num w:numId="22">
    <w:abstractNumId w:val="0"/>
  </w:num>
  <w:num w:numId="23">
    <w:abstractNumId w:val="21"/>
  </w:num>
  <w:num w:numId="24">
    <w:abstractNumId w:val="22"/>
  </w:num>
  <w:num w:numId="25">
    <w:abstractNumId w:val="32"/>
  </w:num>
  <w:num w:numId="26">
    <w:abstractNumId w:val="17"/>
  </w:num>
  <w:num w:numId="27">
    <w:abstractNumId w:val="2"/>
  </w:num>
  <w:num w:numId="28">
    <w:abstractNumId w:val="33"/>
  </w:num>
  <w:num w:numId="29">
    <w:abstractNumId w:val="1"/>
  </w:num>
  <w:num w:numId="30">
    <w:abstractNumId w:val="29"/>
  </w:num>
  <w:num w:numId="31">
    <w:abstractNumId w:val="5"/>
  </w:num>
  <w:num w:numId="32">
    <w:abstractNumId w:val="18"/>
  </w:num>
  <w:num w:numId="33">
    <w:abstractNumId w:val="25"/>
  </w:num>
  <w:num w:numId="34">
    <w:abstractNumId w:val="16"/>
  </w:num>
  <w:num w:numId="35">
    <w:abstractNumId w:val="28"/>
  </w:num>
  <w:num w:numId="36">
    <w:abstractNumId w:val="12"/>
  </w:num>
  <w:num w:numId="37">
    <w:abstractNumId w:val="10"/>
  </w:num>
  <w:num w:numId="38">
    <w:abstractNumId w:val="15"/>
  </w:num>
  <w:num w:numId="39">
    <w:abstractNumId w:val="8"/>
  </w:num>
  <w:num w:numId="4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C701E"/>
    <w:rsid w:val="000F282B"/>
    <w:rsid w:val="00140CBA"/>
    <w:rsid w:val="001A6D04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73574"/>
    <w:rsid w:val="003D6102"/>
    <w:rsid w:val="003F52DD"/>
    <w:rsid w:val="0040015A"/>
    <w:rsid w:val="00401C25"/>
    <w:rsid w:val="00405A3F"/>
    <w:rsid w:val="00455F24"/>
    <w:rsid w:val="0046026B"/>
    <w:rsid w:val="004A4072"/>
    <w:rsid w:val="004C68F4"/>
    <w:rsid w:val="004D6851"/>
    <w:rsid w:val="00554415"/>
    <w:rsid w:val="0057530E"/>
    <w:rsid w:val="005B1A02"/>
    <w:rsid w:val="005B4CD2"/>
    <w:rsid w:val="005D28BC"/>
    <w:rsid w:val="005E364A"/>
    <w:rsid w:val="00603A5B"/>
    <w:rsid w:val="00603B0D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71041"/>
    <w:rsid w:val="007868C7"/>
    <w:rsid w:val="00787626"/>
    <w:rsid w:val="00787655"/>
    <w:rsid w:val="00790F01"/>
    <w:rsid w:val="007B368F"/>
    <w:rsid w:val="007C6259"/>
    <w:rsid w:val="007E0386"/>
    <w:rsid w:val="00804947"/>
    <w:rsid w:val="008206CE"/>
    <w:rsid w:val="00846884"/>
    <w:rsid w:val="00872BF7"/>
    <w:rsid w:val="00883D2E"/>
    <w:rsid w:val="008E10CE"/>
    <w:rsid w:val="008E35C5"/>
    <w:rsid w:val="008E4FB1"/>
    <w:rsid w:val="00902805"/>
    <w:rsid w:val="00934413"/>
    <w:rsid w:val="00947737"/>
    <w:rsid w:val="00983917"/>
    <w:rsid w:val="00A21404"/>
    <w:rsid w:val="00A35AB3"/>
    <w:rsid w:val="00A71013"/>
    <w:rsid w:val="00A92FB5"/>
    <w:rsid w:val="00AD739D"/>
    <w:rsid w:val="00AF46E4"/>
    <w:rsid w:val="00B47583"/>
    <w:rsid w:val="00BA6603"/>
    <w:rsid w:val="00BD109B"/>
    <w:rsid w:val="00BF1CAA"/>
    <w:rsid w:val="00C04DF8"/>
    <w:rsid w:val="00C4037F"/>
    <w:rsid w:val="00C45ED1"/>
    <w:rsid w:val="00C652FB"/>
    <w:rsid w:val="00C94553"/>
    <w:rsid w:val="00C955B5"/>
    <w:rsid w:val="00CA502B"/>
    <w:rsid w:val="00CB1988"/>
    <w:rsid w:val="00CB6DB0"/>
    <w:rsid w:val="00D03951"/>
    <w:rsid w:val="00DA6EB2"/>
    <w:rsid w:val="00E015F6"/>
    <w:rsid w:val="00E208F9"/>
    <w:rsid w:val="00E3293C"/>
    <w:rsid w:val="00E34F88"/>
    <w:rsid w:val="00E474EB"/>
    <w:rsid w:val="00E578D2"/>
    <w:rsid w:val="00E6104E"/>
    <w:rsid w:val="00E73846"/>
    <w:rsid w:val="00EF08EB"/>
    <w:rsid w:val="00F118C7"/>
    <w:rsid w:val="00F72A3C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2C072-6FC8-49FD-8F92-BAA0D5A1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BDA5-006F-4138-A500-0E42AFC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8-27T07:34:00Z</dcterms:created>
  <dcterms:modified xsi:type="dcterms:W3CDTF">2022-11-10T15:57:00Z</dcterms:modified>
</cp:coreProperties>
</file>